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96FA" w14:textId="77777777" w:rsidR="00AD08FC" w:rsidRDefault="00AD08FC" w:rsidP="001D24B9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03DA752" w14:textId="77777777" w:rsidR="00AD08FC" w:rsidRDefault="00AD08FC" w:rsidP="001D24B9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21DCB89" w14:textId="2A0B420A" w:rsidR="00837981" w:rsidRPr="00AD08FC" w:rsidRDefault="008E558E" w:rsidP="001D24B9">
      <w:pPr>
        <w:pStyle w:val="ListBullet"/>
        <w:numPr>
          <w:ilvl w:val="0"/>
          <w:numId w:val="0"/>
        </w:numPr>
        <w:rPr>
          <w:b/>
          <w:sz w:val="36"/>
          <w:szCs w:val="36"/>
          <w:lang w:val="en-GB"/>
        </w:rPr>
      </w:pPr>
      <w:r w:rsidRPr="00AD08FC">
        <w:rPr>
          <w:b/>
          <w:sz w:val="36"/>
          <w:szCs w:val="36"/>
          <w:lang w:val="en-GB"/>
        </w:rPr>
        <w:t xml:space="preserve">Lab </w:t>
      </w:r>
      <w:r w:rsidR="006D0C37">
        <w:rPr>
          <w:b/>
          <w:sz w:val="36"/>
          <w:szCs w:val="36"/>
          <w:lang w:val="en-GB"/>
        </w:rPr>
        <w:t>3</w:t>
      </w:r>
      <w:r w:rsidRPr="00AD08FC">
        <w:rPr>
          <w:b/>
          <w:sz w:val="36"/>
          <w:szCs w:val="36"/>
          <w:lang w:val="en-GB"/>
        </w:rPr>
        <w:t xml:space="preserve">- </w:t>
      </w:r>
      <w:r w:rsidR="00741957">
        <w:rPr>
          <w:b/>
          <w:sz w:val="36"/>
          <w:szCs w:val="36"/>
          <w:lang w:val="en-GB"/>
        </w:rPr>
        <w:t>Different B</w:t>
      </w:r>
      <w:r w:rsidR="006D0C37">
        <w:rPr>
          <w:b/>
          <w:sz w:val="36"/>
          <w:szCs w:val="36"/>
          <w:lang w:val="en-GB"/>
        </w:rPr>
        <w:t>odies</w:t>
      </w:r>
    </w:p>
    <w:p w14:paraId="4CF96E61" w14:textId="77777777" w:rsidR="00DD35D6" w:rsidRDefault="00DD35D6" w:rsidP="001D24B9">
      <w:pPr>
        <w:pStyle w:val="ListBullet"/>
        <w:numPr>
          <w:ilvl w:val="0"/>
          <w:numId w:val="0"/>
        </w:numPr>
        <w:rPr>
          <w:b/>
          <w:lang w:val="en-GB"/>
        </w:rPr>
      </w:pPr>
    </w:p>
    <w:tbl>
      <w:tblPr>
        <w:tblStyle w:val="TableGrid"/>
        <w:tblW w:w="8494" w:type="dxa"/>
        <w:tblInd w:w="432" w:type="dxa"/>
        <w:tblLook w:val="0420" w:firstRow="1" w:lastRow="0" w:firstColumn="0" w:lastColumn="0" w:noHBand="0" w:noVBand="1"/>
      </w:tblPr>
      <w:tblGrid>
        <w:gridCol w:w="2467"/>
        <w:gridCol w:w="6027"/>
      </w:tblGrid>
      <w:tr w:rsidR="006F3D23" w14:paraId="6E8E5C90" w14:textId="55B65C31" w:rsidTr="006F3D23">
        <w:tc>
          <w:tcPr>
            <w:tcW w:w="2467" w:type="dxa"/>
          </w:tcPr>
          <w:p w14:paraId="2FD2C341" w14:textId="398087C9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Name</w:t>
            </w:r>
          </w:p>
        </w:tc>
        <w:tc>
          <w:tcPr>
            <w:tcW w:w="6027" w:type="dxa"/>
          </w:tcPr>
          <w:p w14:paraId="4399639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336E2AE6" w14:textId="06D50079" w:rsidTr="006F3D23">
        <w:tc>
          <w:tcPr>
            <w:tcW w:w="2467" w:type="dxa"/>
          </w:tcPr>
          <w:p w14:paraId="6681EFCE" w14:textId="12E5EA89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Address</w:t>
            </w:r>
          </w:p>
        </w:tc>
        <w:tc>
          <w:tcPr>
            <w:tcW w:w="6027" w:type="dxa"/>
          </w:tcPr>
          <w:p w14:paraId="21D99678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8BB1713" w14:textId="26F25796" w:rsidTr="006F3D23">
        <w:tc>
          <w:tcPr>
            <w:tcW w:w="2467" w:type="dxa"/>
          </w:tcPr>
          <w:p w14:paraId="247080F7" w14:textId="19634C4F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Email</w:t>
            </w:r>
          </w:p>
        </w:tc>
        <w:tc>
          <w:tcPr>
            <w:tcW w:w="6027" w:type="dxa"/>
          </w:tcPr>
          <w:p w14:paraId="0B103B2E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7344A87" w14:textId="17F1DAB7" w:rsidTr="006F3D23">
        <w:tc>
          <w:tcPr>
            <w:tcW w:w="2467" w:type="dxa"/>
          </w:tcPr>
          <w:p w14:paraId="0C70F2B2" w14:textId="700E6002" w:rsidR="006F3D23" w:rsidRPr="00DD35D6" w:rsidRDefault="006F3D23" w:rsidP="006F3D23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Website</w:t>
            </w:r>
          </w:p>
        </w:tc>
        <w:tc>
          <w:tcPr>
            <w:tcW w:w="6027" w:type="dxa"/>
          </w:tcPr>
          <w:p w14:paraId="641B5261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650CDCD3" w14:textId="70E6D6A3" w:rsidTr="006F3D23">
        <w:tc>
          <w:tcPr>
            <w:tcW w:w="2467" w:type="dxa"/>
          </w:tcPr>
          <w:p w14:paraId="7C1BD71C" w14:textId="1CE7BBBA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bile p</w:t>
            </w:r>
            <w:r w:rsidRPr="00DD35D6">
              <w:rPr>
                <w:b/>
                <w:lang w:val="en-GB"/>
              </w:rPr>
              <w:t>hone</w:t>
            </w:r>
          </w:p>
        </w:tc>
        <w:tc>
          <w:tcPr>
            <w:tcW w:w="6027" w:type="dxa"/>
          </w:tcPr>
          <w:p w14:paraId="5318449B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:rsidRPr="008F6638" w14:paraId="2FC61761" w14:textId="3C906E20" w:rsidTr="006F3D23">
        <w:tc>
          <w:tcPr>
            <w:tcW w:w="8494" w:type="dxa"/>
            <w:gridSpan w:val="2"/>
          </w:tcPr>
          <w:p w14:paraId="77B1C32B" w14:textId="6FB71179" w:rsidR="006F3D23" w:rsidRPr="00DD35D6" w:rsidRDefault="006F3D23" w:rsidP="001D24B9">
            <w:pPr>
              <w:pStyle w:val="ListBullet"/>
              <w:ind w:left="0" w:firstLine="0"/>
              <w:rPr>
                <w:b/>
                <w:sz w:val="22"/>
                <w:szCs w:val="22"/>
                <w:lang w:val="en-GB"/>
              </w:rPr>
            </w:pPr>
            <w:r w:rsidRPr="00DD35D6">
              <w:rPr>
                <w:b/>
                <w:sz w:val="22"/>
                <w:szCs w:val="22"/>
                <w:lang w:val="en-GB"/>
              </w:rPr>
              <w:t xml:space="preserve">Please </w:t>
            </w:r>
            <w:r>
              <w:rPr>
                <w:b/>
                <w:sz w:val="22"/>
                <w:szCs w:val="22"/>
                <w:lang w:val="en-GB"/>
              </w:rPr>
              <w:t>write a short (max 25</w:t>
            </w:r>
            <w:r w:rsidRPr="00DD35D6">
              <w:rPr>
                <w:b/>
                <w:sz w:val="22"/>
                <w:szCs w:val="22"/>
                <w:lang w:val="en-GB"/>
              </w:rPr>
              <w:t>0 word</w:t>
            </w:r>
            <w:r>
              <w:rPr>
                <w:b/>
                <w:sz w:val="22"/>
                <w:szCs w:val="22"/>
                <w:lang w:val="en-GB"/>
              </w:rPr>
              <w:t>)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biog</w:t>
            </w:r>
            <w:r>
              <w:rPr>
                <w:b/>
                <w:sz w:val="22"/>
                <w:szCs w:val="22"/>
                <w:lang w:val="en-GB"/>
              </w:rPr>
              <w:t>raphy</w:t>
            </w:r>
            <w:r w:rsidR="00D17542">
              <w:rPr>
                <w:b/>
                <w:sz w:val="22"/>
                <w:szCs w:val="22"/>
                <w:lang w:val="en-GB"/>
              </w:rPr>
              <w:t xml:space="preserve"> about you and your work.  I</w:t>
            </w:r>
            <w:r w:rsidRPr="00DD35D6">
              <w:rPr>
                <w:b/>
                <w:sz w:val="22"/>
                <w:szCs w:val="22"/>
                <w:lang w:val="en-GB"/>
              </w:rPr>
              <w:t>f selected th</w:t>
            </w:r>
            <w:r>
              <w:rPr>
                <w:b/>
                <w:sz w:val="22"/>
                <w:szCs w:val="22"/>
                <w:lang w:val="en-GB"/>
              </w:rPr>
              <w:t>is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will be used for our website page about </w:t>
            </w:r>
            <w:r w:rsidR="00D17542">
              <w:rPr>
                <w:b/>
                <w:sz w:val="22"/>
                <w:szCs w:val="22"/>
                <w:lang w:val="en-GB"/>
              </w:rPr>
              <w:t>you</w:t>
            </w:r>
            <w:r w:rsidR="005F1712">
              <w:rPr>
                <w:b/>
                <w:sz w:val="22"/>
                <w:szCs w:val="22"/>
                <w:lang w:val="en-GB"/>
              </w:rPr>
              <w:t xml:space="preserve"> so we are interested in who you are as an artist rathe</w:t>
            </w:r>
            <w:r w:rsidR="00D17542">
              <w:rPr>
                <w:b/>
                <w:sz w:val="22"/>
                <w:szCs w:val="22"/>
                <w:lang w:val="en-GB"/>
              </w:rPr>
              <w:t>r than a cv list of productions.</w:t>
            </w:r>
          </w:p>
          <w:p w14:paraId="37079D82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5A2BF8C1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7A44BF44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A861F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A814D3" w14:textId="5876C552" w:rsidR="006F3D23" w:rsidRDefault="006F3D23" w:rsidP="006F3D23">
            <w:pPr>
              <w:pStyle w:val="ListBullet"/>
              <w:numPr>
                <w:ilvl w:val="0"/>
                <w:numId w:val="0"/>
              </w:numPr>
              <w:tabs>
                <w:tab w:val="left" w:pos="2853"/>
              </w:tabs>
              <w:rPr>
                <w:b/>
                <w:lang w:val="en-GB"/>
              </w:rPr>
            </w:pPr>
          </w:p>
          <w:p w14:paraId="07FCEE0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D4421B7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9CE328A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46758F6E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70C4AC0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B112C4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CDC2185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3FEA59D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233BA0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57423B7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8AEB6B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9372D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E73E933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</w:tbl>
    <w:p w14:paraId="31D24F06" w14:textId="77777777" w:rsidR="00AD08FC" w:rsidRDefault="00AD08FC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10CCB04" w14:textId="77777777" w:rsidR="006F3D23" w:rsidRDefault="006F3D2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3944603" w14:textId="77777777" w:rsidR="00506511" w:rsidRDefault="00506511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D9C6EC9" w14:textId="48F17CC5" w:rsidR="00321B32" w:rsidRDefault="00321B32" w:rsidP="00564043">
      <w:pPr>
        <w:pStyle w:val="ListBullet"/>
        <w:numPr>
          <w:ilvl w:val="0"/>
          <w:numId w:val="5"/>
        </w:numPr>
        <w:ind w:left="0" w:firstLine="0"/>
        <w:rPr>
          <w:b/>
          <w:lang w:val="en-GB"/>
        </w:rPr>
      </w:pPr>
      <w:r>
        <w:rPr>
          <w:b/>
          <w:lang w:val="en-GB"/>
        </w:rPr>
        <w:t xml:space="preserve">Please tell us about your interest and </w:t>
      </w:r>
      <w:r w:rsidR="00F956A8">
        <w:rPr>
          <w:b/>
          <w:lang w:val="en-GB"/>
        </w:rPr>
        <w:t>experience in making</w:t>
      </w:r>
      <w:r w:rsidR="00936AF3">
        <w:rPr>
          <w:b/>
          <w:lang w:val="en-GB"/>
        </w:rPr>
        <w:t xml:space="preserve"> theatre</w:t>
      </w:r>
      <w:r>
        <w:rPr>
          <w:b/>
          <w:lang w:val="en-GB"/>
        </w:rPr>
        <w:t xml:space="preserve"> or</w:t>
      </w:r>
      <w:r w:rsidR="009909DD">
        <w:rPr>
          <w:b/>
          <w:lang w:val="en-GB"/>
        </w:rPr>
        <w:t xml:space="preserve"> dance </w:t>
      </w:r>
      <w:r w:rsidR="00262E93">
        <w:rPr>
          <w:b/>
          <w:lang w:val="en-GB"/>
        </w:rPr>
        <w:t xml:space="preserve">productions </w:t>
      </w:r>
      <w:r w:rsidR="009909DD">
        <w:rPr>
          <w:b/>
          <w:lang w:val="en-GB"/>
        </w:rPr>
        <w:t>for young audiences giving</w:t>
      </w:r>
      <w:r>
        <w:rPr>
          <w:b/>
          <w:lang w:val="en-GB"/>
        </w:rPr>
        <w:t xml:space="preserve"> examples of work/proje</w:t>
      </w:r>
      <w:r w:rsidR="006F3D23">
        <w:rPr>
          <w:b/>
          <w:lang w:val="en-GB"/>
        </w:rPr>
        <w:t>cts you have been involved with and what your role in the process was.</w:t>
      </w:r>
    </w:p>
    <w:p w14:paraId="1552CFFE" w14:textId="77777777" w:rsidR="00321B32" w:rsidRDefault="00321B32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0D98CF7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501A603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3BF6003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FD32908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35F277C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47ABC48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395CFEE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55692A8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54535E3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B310CE0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3C7A4D2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D0AF603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F819E35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2D9FEDB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B4AA977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F794B6F" w14:textId="5726EF9B" w:rsidR="001D24B9" w:rsidRPr="00A01A7F" w:rsidRDefault="000C2E57" w:rsidP="009E506F">
      <w:pPr>
        <w:pStyle w:val="ListBullet"/>
        <w:numPr>
          <w:ilvl w:val="0"/>
          <w:numId w:val="5"/>
        </w:numPr>
        <w:ind w:left="0" w:firstLine="0"/>
        <w:rPr>
          <w:b/>
          <w:lang w:val="en-GB"/>
        </w:rPr>
      </w:pPr>
      <w:r w:rsidRPr="00A01A7F">
        <w:rPr>
          <w:b/>
          <w:lang w:val="en-GB"/>
        </w:rPr>
        <w:t xml:space="preserve">Tell </w:t>
      </w:r>
      <w:r w:rsidR="00564043" w:rsidRPr="00A01A7F">
        <w:rPr>
          <w:b/>
          <w:lang w:val="en-GB"/>
        </w:rPr>
        <w:t xml:space="preserve">us </w:t>
      </w:r>
      <w:r w:rsidR="00F956A8" w:rsidRPr="00A01A7F">
        <w:rPr>
          <w:b/>
          <w:lang w:val="en-GB"/>
        </w:rPr>
        <w:t>about why you want to explore</w:t>
      </w:r>
      <w:r w:rsidR="00564043" w:rsidRPr="00A01A7F">
        <w:rPr>
          <w:b/>
          <w:lang w:val="en-GB"/>
        </w:rPr>
        <w:t xml:space="preserve"> </w:t>
      </w:r>
      <w:r w:rsidR="0071194E">
        <w:rPr>
          <w:b/>
          <w:lang w:val="en-GB"/>
        </w:rPr>
        <w:t>the topic of ‘</w:t>
      </w:r>
      <w:r w:rsidR="00741957">
        <w:rPr>
          <w:b/>
          <w:lang w:val="en-GB"/>
        </w:rPr>
        <w:t>Different B</w:t>
      </w:r>
      <w:r w:rsidR="006D0C37">
        <w:rPr>
          <w:b/>
          <w:lang w:val="en-GB"/>
        </w:rPr>
        <w:t>odies</w:t>
      </w:r>
      <w:r w:rsidR="002E4F7C">
        <w:rPr>
          <w:b/>
          <w:lang w:val="en-GB"/>
        </w:rPr>
        <w:t>’</w:t>
      </w:r>
      <w:r w:rsidR="00A01A7F">
        <w:rPr>
          <w:b/>
          <w:lang w:val="en-GB"/>
        </w:rPr>
        <w:t>.  W</w:t>
      </w:r>
      <w:r w:rsidR="00A01A7F" w:rsidRPr="00A01A7F">
        <w:rPr>
          <w:b/>
          <w:lang w:val="en-GB"/>
        </w:rPr>
        <w:t>hat interests you about it</w:t>
      </w:r>
      <w:r w:rsidR="00A01A7F">
        <w:rPr>
          <w:b/>
          <w:lang w:val="en-GB"/>
        </w:rPr>
        <w:t xml:space="preserve"> and what</w:t>
      </w:r>
      <w:r w:rsidR="00A01A7F" w:rsidRPr="00A01A7F">
        <w:rPr>
          <w:b/>
          <w:lang w:val="en-GB"/>
        </w:rPr>
        <w:t xml:space="preserve"> </w:t>
      </w:r>
      <w:r w:rsidR="00F956A8" w:rsidRPr="00A01A7F">
        <w:rPr>
          <w:b/>
          <w:lang w:val="en-GB"/>
        </w:rPr>
        <w:t xml:space="preserve">specific questions or </w:t>
      </w:r>
      <w:r w:rsidR="00A01A7F">
        <w:rPr>
          <w:b/>
          <w:lang w:val="en-GB"/>
        </w:rPr>
        <w:t xml:space="preserve">areas of research </w:t>
      </w:r>
      <w:r w:rsidR="00F956A8" w:rsidRPr="00A01A7F">
        <w:rPr>
          <w:b/>
          <w:lang w:val="en-GB"/>
        </w:rPr>
        <w:t>inspire you artistically</w:t>
      </w:r>
      <w:r w:rsidR="00A01A7F">
        <w:rPr>
          <w:b/>
          <w:lang w:val="en-GB"/>
        </w:rPr>
        <w:t xml:space="preserve"> and personally?</w:t>
      </w:r>
      <w:r w:rsidR="00262E93">
        <w:rPr>
          <w:b/>
          <w:lang w:val="en-GB"/>
        </w:rPr>
        <w:t xml:space="preserve"> </w:t>
      </w:r>
      <w:r w:rsidR="00262E93" w:rsidRPr="00262E93">
        <w:rPr>
          <w:b/>
          <w:lang w:val="en-GB"/>
        </w:rPr>
        <w:t>What is your personal connection to the topic?</w:t>
      </w:r>
    </w:p>
    <w:p w14:paraId="3682EB49" w14:textId="77777777" w:rsidR="001D24B9" w:rsidRDefault="001D24B9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A54150B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6B82688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1AAF996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B21BF02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8A9A73C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664B9BBA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DA2210F" w14:textId="07EED74F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0C6B80E" w14:textId="24B3521B" w:rsidR="006F3D23" w:rsidRDefault="006F3D23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E618AF0" w14:textId="60D4CDAA" w:rsidR="006F3D23" w:rsidRDefault="006F3D23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EE2EB2A" w14:textId="77777777" w:rsidR="006F3D23" w:rsidRDefault="006F3D23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FDB2B44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617C26C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88A603B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6F9A9DB5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BF395D9" w14:textId="6F59F421" w:rsidR="001D24B9" w:rsidRDefault="001D24B9" w:rsidP="00564043">
      <w:pPr>
        <w:pStyle w:val="ListBullet"/>
        <w:numPr>
          <w:ilvl w:val="0"/>
          <w:numId w:val="5"/>
        </w:numPr>
        <w:ind w:left="0" w:firstLine="0"/>
        <w:rPr>
          <w:b/>
          <w:lang w:val="en-GB"/>
        </w:rPr>
      </w:pPr>
      <w:r w:rsidRPr="001D24B9">
        <w:rPr>
          <w:b/>
          <w:lang w:val="en-GB"/>
        </w:rPr>
        <w:t>Please tell us why you would like to take part in the Lab and what impact you hope</w:t>
      </w:r>
      <w:r>
        <w:rPr>
          <w:b/>
          <w:lang w:val="en-GB"/>
        </w:rPr>
        <w:t xml:space="preserve"> it might have on your practice</w:t>
      </w:r>
      <w:r w:rsidR="00564043">
        <w:rPr>
          <w:b/>
          <w:lang w:val="en-GB"/>
        </w:rPr>
        <w:t>:</w:t>
      </w:r>
    </w:p>
    <w:p w14:paraId="209873A3" w14:textId="749B39E7" w:rsidR="00321B32" w:rsidRDefault="00321B32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3990477" w14:textId="77777777" w:rsidR="00321B32" w:rsidRDefault="00321B32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B9467E2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D17D671" w14:textId="24F1AA5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76221BF" w14:textId="5E39E809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AB54B4B" w14:textId="21078A84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959A73F" w14:textId="52DBA122" w:rsidR="00595D4B" w:rsidRDefault="00595D4B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EC189CA" w14:textId="619AEA93" w:rsidR="00595D4B" w:rsidRDefault="00595D4B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F25EDBC" w14:textId="77777777" w:rsidR="00595D4B" w:rsidRDefault="00595D4B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8164ADA" w14:textId="1C3E75D6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50DA920" w14:textId="77777777" w:rsidR="006A14B4" w:rsidRDefault="00564043" w:rsidP="00564043">
      <w:pPr>
        <w:rPr>
          <w:lang w:val="en-US"/>
        </w:rPr>
      </w:pPr>
      <w:r w:rsidRPr="006A14B4">
        <w:rPr>
          <w:b/>
          <w:u w:val="single"/>
          <w:lang w:val="en-GB"/>
        </w:rPr>
        <w:t>To a</w:t>
      </w:r>
      <w:r w:rsidRPr="008F6638">
        <w:rPr>
          <w:b/>
          <w:u w:val="single"/>
          <w:lang w:val="en-US"/>
        </w:rPr>
        <w:t>pply</w:t>
      </w:r>
      <w:r w:rsidR="006A14B4" w:rsidRPr="008F6638">
        <w:rPr>
          <w:lang w:val="en-US"/>
        </w:rPr>
        <w:t>:</w:t>
      </w:r>
    </w:p>
    <w:p w14:paraId="31C1DB2B" w14:textId="77777777" w:rsidR="009A17AB" w:rsidRPr="008F6638" w:rsidRDefault="009A17AB" w:rsidP="00564043">
      <w:pPr>
        <w:rPr>
          <w:lang w:val="en-US"/>
        </w:rPr>
      </w:pPr>
    </w:p>
    <w:p w14:paraId="0773EFD1" w14:textId="037435B9" w:rsidR="009A17AB" w:rsidRPr="00551E79" w:rsidRDefault="002B176E" w:rsidP="00595D4B">
      <w:pPr>
        <w:rPr>
          <w:rStyle w:val="Hyperlink"/>
          <w:color w:val="595959" w:themeColor="text1" w:themeTint="A6"/>
          <w:u w:val="none"/>
          <w:lang w:val="en-US"/>
        </w:rPr>
      </w:pPr>
      <w:r w:rsidRPr="008F6638">
        <w:rPr>
          <w:lang w:val="en-US"/>
        </w:rPr>
        <w:t xml:space="preserve">First of all, read the accompanying Guidelines so you know what we are looking for.  </w:t>
      </w:r>
      <w:r w:rsidR="006A14B4" w:rsidRPr="008F6638">
        <w:rPr>
          <w:lang w:val="en-US"/>
        </w:rPr>
        <w:t>P</w:t>
      </w:r>
      <w:r w:rsidR="00564043" w:rsidRPr="008F6638">
        <w:rPr>
          <w:lang w:val="en-US"/>
        </w:rPr>
        <w:t xml:space="preserve">lease email this application form </w:t>
      </w:r>
      <w:r w:rsidR="00564043" w:rsidRPr="008F6638">
        <w:rPr>
          <w:b/>
          <w:lang w:val="en-US"/>
        </w:rPr>
        <w:t xml:space="preserve">with a </w:t>
      </w:r>
      <w:r w:rsidR="00CB5DE5" w:rsidRPr="008F6638">
        <w:rPr>
          <w:b/>
          <w:lang w:val="en-US"/>
        </w:rPr>
        <w:t xml:space="preserve">good quality </w:t>
      </w:r>
      <w:r w:rsidR="00741957">
        <w:rPr>
          <w:b/>
          <w:lang w:val="en-US"/>
        </w:rPr>
        <w:t xml:space="preserve">landscape </w:t>
      </w:r>
      <w:bookmarkStart w:id="0" w:name="_GoBack"/>
      <w:bookmarkEnd w:id="0"/>
      <w:r w:rsidR="00564043" w:rsidRPr="008F6638">
        <w:rPr>
          <w:b/>
          <w:lang w:val="en-US"/>
        </w:rPr>
        <w:t>photograph of yourself</w:t>
      </w:r>
      <w:r w:rsidR="00DA7B10" w:rsidRPr="008F6638">
        <w:rPr>
          <w:lang w:val="en-US"/>
        </w:rPr>
        <w:t>*</w:t>
      </w:r>
      <w:r w:rsidR="00564043" w:rsidRPr="008F6638">
        <w:rPr>
          <w:lang w:val="en-US"/>
        </w:rPr>
        <w:t xml:space="preserve"> </w:t>
      </w:r>
      <w:r w:rsidR="00564043" w:rsidRPr="009A17AB">
        <w:rPr>
          <w:lang w:val="en-US"/>
        </w:rPr>
        <w:t>to</w:t>
      </w:r>
      <w:r w:rsidR="009A17AB" w:rsidRPr="00914918">
        <w:rPr>
          <w:lang w:val="en-US"/>
        </w:rPr>
        <w:t>:</w:t>
      </w:r>
      <w:r w:rsidR="00564043" w:rsidRPr="00914918">
        <w:rPr>
          <w:lang w:val="en-US"/>
        </w:rPr>
        <w:t xml:space="preserve"> </w:t>
      </w:r>
      <w:r w:rsidR="00914918" w:rsidRPr="00914918">
        <w:rPr>
          <w:lang w:val="en-US"/>
        </w:rPr>
        <w:t>push@imaginate.org.uk</w:t>
      </w:r>
      <w:r w:rsidR="009A17AB" w:rsidRPr="009A17AB">
        <w:rPr>
          <w:rStyle w:val="Hyperlink"/>
          <w:lang w:val="en-US"/>
        </w:rPr>
        <w:t xml:space="preserve"> </w:t>
      </w:r>
    </w:p>
    <w:p w14:paraId="2BAC32A9" w14:textId="47E16654" w:rsidR="009A17AB" w:rsidRDefault="009A17AB" w:rsidP="00595D4B">
      <w:pPr>
        <w:rPr>
          <w:b/>
          <w:lang w:val="en-US"/>
        </w:rPr>
      </w:pPr>
      <w:r w:rsidRPr="009A17AB">
        <w:rPr>
          <w:lang w:val="en-US"/>
        </w:rPr>
        <w:t xml:space="preserve">by the deadline of </w:t>
      </w:r>
      <w:r w:rsidR="006D0C37">
        <w:rPr>
          <w:b/>
          <w:lang w:val="en-US"/>
        </w:rPr>
        <w:t>Friday 6 March 2020</w:t>
      </w:r>
      <w:r w:rsidR="006F3D23" w:rsidRPr="009A17AB">
        <w:rPr>
          <w:b/>
          <w:lang w:val="en-US"/>
        </w:rPr>
        <w:t>.</w:t>
      </w:r>
      <w:r w:rsidR="00595D4B" w:rsidRPr="008F6638">
        <w:rPr>
          <w:b/>
          <w:lang w:val="en-US"/>
        </w:rPr>
        <w:t xml:space="preserve">  </w:t>
      </w:r>
    </w:p>
    <w:p w14:paraId="447D02A9" w14:textId="77777777" w:rsidR="009A17AB" w:rsidRDefault="009A17AB" w:rsidP="00595D4B">
      <w:pPr>
        <w:rPr>
          <w:lang w:val="en-US"/>
        </w:rPr>
      </w:pPr>
    </w:p>
    <w:p w14:paraId="6583E9F9" w14:textId="1A0FB61B" w:rsidR="00E85DDB" w:rsidRPr="006D0C37" w:rsidRDefault="00E85DDB" w:rsidP="00595D4B">
      <w:pPr>
        <w:rPr>
          <w:b/>
          <w:lang w:val="en-US"/>
        </w:rPr>
      </w:pPr>
      <w:r w:rsidRPr="008F6638">
        <w:rPr>
          <w:lang w:val="en-US"/>
        </w:rPr>
        <w:t>Make sure you</w:t>
      </w:r>
      <w:r w:rsidR="00741957">
        <w:rPr>
          <w:lang w:val="en-US"/>
        </w:rPr>
        <w:t>r application form is saved with</w:t>
      </w:r>
      <w:r w:rsidRPr="008F6638">
        <w:rPr>
          <w:lang w:val="en-US"/>
        </w:rPr>
        <w:t xml:space="preserve"> your full name in the tit</w:t>
      </w:r>
      <w:r w:rsidR="006F3D23" w:rsidRPr="008F6638">
        <w:rPr>
          <w:lang w:val="en-US"/>
        </w:rPr>
        <w:t xml:space="preserve">le and that your email has </w:t>
      </w:r>
      <w:r w:rsidR="006F3D23" w:rsidRPr="008F6638">
        <w:rPr>
          <w:b/>
          <w:lang w:val="en-US"/>
        </w:rPr>
        <w:t xml:space="preserve">PUSH+ </w:t>
      </w:r>
      <w:r w:rsidR="006D0C37">
        <w:rPr>
          <w:b/>
          <w:lang w:val="en-US"/>
        </w:rPr>
        <w:t>Different bodies</w:t>
      </w:r>
      <w:r w:rsidR="006F3D23" w:rsidRPr="008F6638">
        <w:rPr>
          <w:b/>
          <w:lang w:val="en-US"/>
        </w:rPr>
        <w:t xml:space="preserve"> Lab</w:t>
      </w:r>
      <w:r w:rsidR="006F3D23" w:rsidRPr="008F6638">
        <w:rPr>
          <w:lang w:val="en-US"/>
        </w:rPr>
        <w:t xml:space="preserve"> </w:t>
      </w:r>
      <w:r w:rsidRPr="008F6638">
        <w:rPr>
          <w:lang w:val="en-US"/>
        </w:rPr>
        <w:t>as the subject title.</w:t>
      </w:r>
    </w:p>
    <w:p w14:paraId="10B3E7A7" w14:textId="77777777" w:rsidR="00E85DDB" w:rsidRPr="008F6638" w:rsidRDefault="00E85DDB" w:rsidP="00564043">
      <w:pPr>
        <w:pStyle w:val="ListBullet"/>
        <w:numPr>
          <w:ilvl w:val="0"/>
          <w:numId w:val="0"/>
        </w:numPr>
        <w:rPr>
          <w:lang w:val="en-US"/>
        </w:rPr>
      </w:pPr>
    </w:p>
    <w:p w14:paraId="1EBF0C84" w14:textId="60A8991B" w:rsidR="001D24B9" w:rsidRPr="008F6638" w:rsidRDefault="00DA7B10" w:rsidP="00EF3B1F">
      <w:pPr>
        <w:pStyle w:val="ListBullet"/>
        <w:numPr>
          <w:ilvl w:val="0"/>
          <w:numId w:val="0"/>
        </w:numPr>
        <w:rPr>
          <w:lang w:val="en-US"/>
        </w:rPr>
      </w:pPr>
      <w:r w:rsidRPr="008F6638">
        <w:rPr>
          <w:lang w:val="en-US"/>
        </w:rPr>
        <w:t>*</w:t>
      </w:r>
      <w:r w:rsidR="006F3D23" w:rsidRPr="008F6638">
        <w:rPr>
          <w:lang w:val="en-US"/>
        </w:rPr>
        <w:t>Your photograph</w:t>
      </w:r>
      <w:r w:rsidR="00564043" w:rsidRPr="008F6638">
        <w:rPr>
          <w:lang w:val="en-US"/>
        </w:rPr>
        <w:t xml:space="preserve"> should be sent as </w:t>
      </w:r>
      <w:r w:rsidR="006F3D23" w:rsidRPr="008F6638">
        <w:rPr>
          <w:lang w:val="en-US"/>
        </w:rPr>
        <w:t>a jpeg file</w:t>
      </w:r>
      <w:r w:rsidR="00564043" w:rsidRPr="008F6638">
        <w:rPr>
          <w:lang w:val="en-US"/>
        </w:rPr>
        <w:t>, at least 300</w:t>
      </w:r>
      <w:r w:rsidR="0071194E" w:rsidRPr="008F6638">
        <w:rPr>
          <w:lang w:val="en-US"/>
        </w:rPr>
        <w:t xml:space="preserve">DPI in quality and 2MB in size and should be </w:t>
      </w:r>
      <w:r w:rsidR="0071194E" w:rsidRPr="008F6638">
        <w:rPr>
          <w:b/>
          <w:u w:val="single"/>
          <w:lang w:val="en-US"/>
        </w:rPr>
        <w:t>landscape.</w:t>
      </w:r>
      <w:r w:rsidR="009A17AB">
        <w:rPr>
          <w:b/>
          <w:u w:val="single"/>
          <w:lang w:val="en-US"/>
        </w:rPr>
        <w:t xml:space="preserve"> </w:t>
      </w:r>
      <w:r w:rsidR="009A17AB">
        <w:rPr>
          <w:lang w:val="en-US"/>
        </w:rPr>
        <w:t>This</w:t>
      </w:r>
      <w:r w:rsidR="009A17AB" w:rsidRPr="008F6638">
        <w:rPr>
          <w:lang w:val="en-US"/>
        </w:rPr>
        <w:t xml:space="preserve"> will also be used on the project website </w:t>
      </w:r>
      <w:r w:rsidR="009A17AB">
        <w:rPr>
          <w:lang w:val="en-US"/>
        </w:rPr>
        <w:t>if you are selected for the Lab.</w:t>
      </w:r>
    </w:p>
    <w:p w14:paraId="31C2FFBC" w14:textId="3608F90A" w:rsidR="000C2E57" w:rsidRPr="008F6638" w:rsidRDefault="000C2E57" w:rsidP="00EF3B1F">
      <w:pPr>
        <w:pStyle w:val="ListBullet"/>
        <w:numPr>
          <w:ilvl w:val="0"/>
          <w:numId w:val="0"/>
        </w:numPr>
        <w:rPr>
          <w:lang w:val="en-US"/>
        </w:rPr>
      </w:pPr>
    </w:p>
    <w:p w14:paraId="04E5E1C0" w14:textId="77777777" w:rsidR="006D0C37" w:rsidRDefault="006D0C37" w:rsidP="00EF3B1F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**</w:t>
      </w:r>
      <w:r w:rsidRPr="00B55D32">
        <w:rPr>
          <w:lang w:val="en-US"/>
        </w:rPr>
        <w:t xml:space="preserve"> Filmed answers should be uploaded to Vimeo or Youtube as a password protected link.</w:t>
      </w:r>
    </w:p>
    <w:p w14:paraId="1305B146" w14:textId="018921E4" w:rsidR="0051495B" w:rsidRPr="008F6638" w:rsidRDefault="0051495B" w:rsidP="00EF3B1F">
      <w:pPr>
        <w:pStyle w:val="ListBullet"/>
        <w:numPr>
          <w:ilvl w:val="0"/>
          <w:numId w:val="0"/>
        </w:num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C97CBE8" wp14:editId="77F58156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307213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reative_europe_co_funded_pos_[rgb]_rig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146D" w14:textId="77777777" w:rsidR="009A17AB" w:rsidRPr="008F6638" w:rsidRDefault="009A17AB">
      <w:pPr>
        <w:pStyle w:val="ListBullet"/>
        <w:numPr>
          <w:ilvl w:val="0"/>
          <w:numId w:val="0"/>
        </w:numPr>
        <w:rPr>
          <w:lang w:val="en-US"/>
        </w:rPr>
      </w:pPr>
    </w:p>
    <w:sectPr w:rsidR="009A17AB" w:rsidRPr="008F6638">
      <w:footerReference w:type="default" r:id="rId12"/>
      <w:headerReference w:type="first" r:id="rId13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571C0" w14:textId="77777777" w:rsidR="00E5647E" w:rsidRDefault="00E5647E">
      <w:r>
        <w:separator/>
      </w:r>
    </w:p>
    <w:p w14:paraId="0479AB05" w14:textId="77777777" w:rsidR="00E5647E" w:rsidRDefault="00E5647E"/>
  </w:endnote>
  <w:endnote w:type="continuationSeparator" w:id="0">
    <w:p w14:paraId="59AADABA" w14:textId="77777777" w:rsidR="00E5647E" w:rsidRDefault="00E5647E">
      <w:r>
        <w:continuationSeparator/>
      </w:r>
    </w:p>
    <w:p w14:paraId="0A95FE4B" w14:textId="77777777" w:rsidR="00E5647E" w:rsidRDefault="00E56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B0C7" w14:textId="44206017" w:rsidR="002C0F9B" w:rsidRDefault="00BB60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8810" w14:textId="77777777" w:rsidR="00E5647E" w:rsidRDefault="00E5647E">
      <w:r>
        <w:separator/>
      </w:r>
    </w:p>
    <w:p w14:paraId="767FCACA" w14:textId="77777777" w:rsidR="00E5647E" w:rsidRDefault="00E5647E"/>
  </w:footnote>
  <w:footnote w:type="continuationSeparator" w:id="0">
    <w:p w14:paraId="7E6E78CA" w14:textId="77777777" w:rsidR="00E5647E" w:rsidRDefault="00E5647E">
      <w:r>
        <w:continuationSeparator/>
      </w:r>
    </w:p>
    <w:p w14:paraId="6F1CC8D4" w14:textId="77777777" w:rsidR="00E5647E" w:rsidRDefault="00E56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309A" w14:textId="27A19D12" w:rsidR="00AD08FC" w:rsidRDefault="00AD08FC" w:rsidP="009D583D">
    <w:pPr>
      <w:pStyle w:val="Header"/>
      <w:rPr>
        <w:b/>
        <w:color w:val="auto"/>
        <w:sz w:val="36"/>
        <w:szCs w:val="36"/>
      </w:rPr>
    </w:pPr>
  </w:p>
  <w:p w14:paraId="7C806639" w14:textId="49ACF120" w:rsidR="009D583D" w:rsidRPr="008F6638" w:rsidRDefault="00D17542" w:rsidP="009D583D">
    <w:pPr>
      <w:pStyle w:val="Header"/>
      <w:rPr>
        <w:b/>
        <w:color w:val="auto"/>
        <w:sz w:val="36"/>
        <w:szCs w:val="36"/>
        <w:lang w:val="en-US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126BD6E0" wp14:editId="32371AA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656205" cy="666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_europe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2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83D" w:rsidRPr="008F6638">
      <w:rPr>
        <w:b/>
        <w:color w:val="auto"/>
        <w:sz w:val="36"/>
        <w:szCs w:val="36"/>
        <w:lang w:val="en-US"/>
      </w:rPr>
      <w:t>PUSH</w:t>
    </w:r>
    <w:r w:rsidR="006F3D23" w:rsidRPr="008F6638">
      <w:rPr>
        <w:b/>
        <w:color w:val="auto"/>
        <w:sz w:val="36"/>
        <w:szCs w:val="36"/>
        <w:lang w:val="en-US"/>
      </w:rPr>
      <w:t>+ Application Form</w:t>
    </w:r>
  </w:p>
  <w:p w14:paraId="64DEA472" w14:textId="202AD841" w:rsidR="009D583D" w:rsidRPr="008F6638" w:rsidRDefault="009D583D" w:rsidP="009D583D">
    <w:pPr>
      <w:pStyle w:val="Header"/>
      <w:rPr>
        <w:b/>
        <w:color w:val="auto"/>
        <w:sz w:val="36"/>
        <w:szCs w:val="36"/>
        <w:lang w:val="en-US"/>
      </w:rPr>
    </w:pPr>
    <w:r w:rsidRPr="008F6638">
      <w:rPr>
        <w:b/>
        <w:color w:val="auto"/>
        <w:sz w:val="36"/>
        <w:szCs w:val="36"/>
        <w:lang w:val="en-US"/>
      </w:rPr>
      <w:t xml:space="preserve">LAB </w:t>
    </w:r>
    <w:r w:rsidR="006D0C37">
      <w:rPr>
        <w:b/>
        <w:color w:val="auto"/>
        <w:sz w:val="36"/>
        <w:szCs w:val="36"/>
        <w:lang w:val="en-US"/>
      </w:rPr>
      <w:t>3</w:t>
    </w:r>
    <w:r w:rsidRPr="008F6638">
      <w:rPr>
        <w:b/>
        <w:color w:val="auto"/>
        <w:sz w:val="36"/>
        <w:szCs w:val="36"/>
        <w:lang w:val="en-US"/>
      </w:rPr>
      <w:t xml:space="preserve">: </w:t>
    </w:r>
    <w:r w:rsidR="00741957">
      <w:rPr>
        <w:b/>
        <w:color w:val="auto"/>
        <w:sz w:val="36"/>
        <w:szCs w:val="36"/>
        <w:lang w:val="en-US"/>
      </w:rPr>
      <w:t>Different B</w:t>
    </w:r>
    <w:r w:rsidR="006D0C37">
      <w:rPr>
        <w:b/>
        <w:color w:val="auto"/>
        <w:sz w:val="36"/>
        <w:szCs w:val="36"/>
        <w:lang w:val="en-US"/>
      </w:rPr>
      <w:t>odies</w:t>
    </w:r>
  </w:p>
  <w:p w14:paraId="4C57A07A" w14:textId="17C04E15" w:rsidR="009D583D" w:rsidRPr="008F6638" w:rsidRDefault="006D0C37" w:rsidP="009D583D">
    <w:pPr>
      <w:pStyle w:val="Header"/>
      <w:rPr>
        <w:b/>
        <w:color w:val="auto"/>
        <w:sz w:val="36"/>
        <w:szCs w:val="36"/>
        <w:lang w:val="en-US"/>
      </w:rPr>
    </w:pPr>
    <w:r>
      <w:rPr>
        <w:b/>
        <w:color w:val="auto"/>
        <w:sz w:val="36"/>
        <w:szCs w:val="36"/>
        <w:lang w:val="en-US"/>
      </w:rPr>
      <w:t xml:space="preserve">8 </w:t>
    </w:r>
    <w:r w:rsidR="009D583D" w:rsidRPr="008F6638">
      <w:rPr>
        <w:b/>
        <w:color w:val="auto"/>
        <w:sz w:val="36"/>
        <w:szCs w:val="36"/>
        <w:lang w:val="en-US"/>
      </w:rPr>
      <w:t xml:space="preserve">– </w:t>
    </w:r>
    <w:r w:rsidR="006F3D23" w:rsidRPr="008F6638">
      <w:rPr>
        <w:b/>
        <w:color w:val="auto"/>
        <w:sz w:val="36"/>
        <w:szCs w:val="36"/>
        <w:lang w:val="en-US"/>
      </w:rPr>
      <w:t>1</w:t>
    </w:r>
    <w:r>
      <w:rPr>
        <w:b/>
        <w:color w:val="auto"/>
        <w:sz w:val="36"/>
        <w:szCs w:val="36"/>
        <w:lang w:val="en-US"/>
      </w:rPr>
      <w:t>8 September 2020</w:t>
    </w:r>
  </w:p>
  <w:p w14:paraId="0E56652A" w14:textId="7CB66653" w:rsidR="00CB15EC" w:rsidRPr="008F6638" w:rsidRDefault="00CB15EC" w:rsidP="009D583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72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6497B"/>
    <w:multiLevelType w:val="hybridMultilevel"/>
    <w:tmpl w:val="04C444A0"/>
    <w:lvl w:ilvl="0" w:tplc="F364C3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4D"/>
    <w:rsid w:val="0003429D"/>
    <w:rsid w:val="000C2E57"/>
    <w:rsid w:val="00153328"/>
    <w:rsid w:val="0017487F"/>
    <w:rsid w:val="0018174D"/>
    <w:rsid w:val="001D24B9"/>
    <w:rsid w:val="00262E93"/>
    <w:rsid w:val="002B176E"/>
    <w:rsid w:val="002C0F9B"/>
    <w:rsid w:val="002E4F7C"/>
    <w:rsid w:val="00321B32"/>
    <w:rsid w:val="0049652F"/>
    <w:rsid w:val="00504D56"/>
    <w:rsid w:val="00506511"/>
    <w:rsid w:val="005130F7"/>
    <w:rsid w:val="0051495B"/>
    <w:rsid w:val="0052468A"/>
    <w:rsid w:val="005355DE"/>
    <w:rsid w:val="00541F02"/>
    <w:rsid w:val="00551E79"/>
    <w:rsid w:val="00564043"/>
    <w:rsid w:val="00595D4B"/>
    <w:rsid w:val="005F1712"/>
    <w:rsid w:val="00640070"/>
    <w:rsid w:val="006A14B4"/>
    <w:rsid w:val="006D0C37"/>
    <w:rsid w:val="006F3D23"/>
    <w:rsid w:val="0071194E"/>
    <w:rsid w:val="00741957"/>
    <w:rsid w:val="00837981"/>
    <w:rsid w:val="008B3B60"/>
    <w:rsid w:val="008E558E"/>
    <w:rsid w:val="008F6638"/>
    <w:rsid w:val="00914918"/>
    <w:rsid w:val="0092328C"/>
    <w:rsid w:val="00936AF3"/>
    <w:rsid w:val="00946AEF"/>
    <w:rsid w:val="009909DD"/>
    <w:rsid w:val="009A17AB"/>
    <w:rsid w:val="009D583D"/>
    <w:rsid w:val="00A01A7F"/>
    <w:rsid w:val="00A60724"/>
    <w:rsid w:val="00AA677E"/>
    <w:rsid w:val="00AD08FC"/>
    <w:rsid w:val="00BB603D"/>
    <w:rsid w:val="00C0725F"/>
    <w:rsid w:val="00C11B4A"/>
    <w:rsid w:val="00C43BFE"/>
    <w:rsid w:val="00C505DC"/>
    <w:rsid w:val="00CB15EC"/>
    <w:rsid w:val="00CB5DE5"/>
    <w:rsid w:val="00D14E5F"/>
    <w:rsid w:val="00D1513E"/>
    <w:rsid w:val="00D17542"/>
    <w:rsid w:val="00DA7B10"/>
    <w:rsid w:val="00DD35D6"/>
    <w:rsid w:val="00DE226A"/>
    <w:rsid w:val="00E5647E"/>
    <w:rsid w:val="00E85DDB"/>
    <w:rsid w:val="00EA5C55"/>
    <w:rsid w:val="00EA6A2B"/>
    <w:rsid w:val="00EF3B1F"/>
    <w:rsid w:val="00F146AB"/>
    <w:rsid w:val="00F2330B"/>
    <w:rsid w:val="00F54376"/>
    <w:rsid w:val="00F956A8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1C57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3D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D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7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7AB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08B0FD76208448EA0CD73369B5F0B" ma:contentTypeVersion="10" ma:contentTypeDescription="Opprett et nytt dokument." ma:contentTypeScope="" ma:versionID="723e0a2ee394dd977d634c128b0a0cbf">
  <xsd:schema xmlns:xsd="http://www.w3.org/2001/XMLSchema" xmlns:xs="http://www.w3.org/2001/XMLSchema" xmlns:p="http://schemas.microsoft.com/office/2006/metadata/properties" xmlns:ns2="2984cd95-7a92-41fb-940f-eb9eaac8d01f" targetNamespace="http://schemas.microsoft.com/office/2006/metadata/properties" ma:root="true" ma:fieldsID="c2b1f9177ffc776045cd9cd6cd0abcbf" ns2:_="">
    <xsd:import namespace="2984cd95-7a92-41fb-940f-eb9eaac8d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4cd95-7a92-41fb-940f-eb9eaac8d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55E9-E4F1-4B5E-ADF1-6F245040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4cd95-7a92-41fb-940f-eb9eaac8d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341A1-207F-4307-9DAB-1553269C5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DF31-3FD2-43A1-942F-816D2951DAA2}">
  <ds:schemaRefs>
    <ds:schemaRef ds:uri="http://purl.org/dc/terms/"/>
    <ds:schemaRef ds:uri="http://schemas.openxmlformats.org/package/2006/metadata/core-properties"/>
    <ds:schemaRef ds:uri="2984cd95-7a92-41fb-940f-eb9eaac8d01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91C983-8464-44C9-85CA-1F4F8EB5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Fiona Ferguson</cp:lastModifiedBy>
  <cp:revision>2</cp:revision>
  <dcterms:created xsi:type="dcterms:W3CDTF">2020-02-05T15:07:00Z</dcterms:created>
  <dcterms:modified xsi:type="dcterms:W3CDTF">2020-02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08B0FD76208448EA0CD73369B5F0B</vt:lpwstr>
  </property>
</Properties>
</file>